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967026" w:rsidRPr="00967026" w:rsidTr="00967026">
        <w:trPr>
          <w:trHeight w:val="983"/>
        </w:trPr>
        <w:tc>
          <w:tcPr>
            <w:tcW w:w="6379" w:type="dxa"/>
            <w:hideMark/>
          </w:tcPr>
          <w:p w:rsidR="00967026" w:rsidRPr="00967026" w:rsidRDefault="00967026" w:rsidP="00967026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</w:pPr>
            <w:r w:rsidRPr="00967026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967026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967026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967026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967026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967026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967026">
              <w:rPr>
                <w:rFonts w:ascii="Garamond" w:eastAsia="Times New Roman" w:hAnsi="Garamond" w:cs="Times New Roman"/>
                <w:sz w:val="36"/>
                <w:szCs w:val="36"/>
                <w:lang w:val="en-US" w:eastAsia="ru-RU"/>
              </w:rPr>
              <w:t xml:space="preserve">    </w:t>
            </w:r>
            <w:r w:rsidRPr="00967026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2045C9" wp14:editId="5FC55759">
                  <wp:extent cx="388620" cy="51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967026" w:rsidRPr="00967026" w:rsidRDefault="00967026" w:rsidP="00967026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967026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967026" w:rsidRPr="00967026" w:rsidRDefault="00967026" w:rsidP="00967026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67026" w:rsidRPr="00967026" w:rsidRDefault="00967026" w:rsidP="00967026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  <w:r w:rsidRPr="009670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</w:p>
    <w:p w:rsidR="00967026" w:rsidRPr="00967026" w:rsidRDefault="00967026" w:rsidP="00967026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67026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УКРАЇНА</w:t>
      </w:r>
    </w:p>
    <w:p w:rsidR="00967026" w:rsidRPr="00967026" w:rsidRDefault="00967026" w:rsidP="00967026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70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ЧЕРНІГІВСЬКА МІСЬКА РАДА</w:t>
      </w:r>
    </w:p>
    <w:p w:rsidR="00967026" w:rsidRPr="00967026" w:rsidRDefault="00967026" w:rsidP="00967026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70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Р І Ш Е Н </w:t>
      </w:r>
      <w:proofErr w:type="spellStart"/>
      <w:r w:rsidRPr="009670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9670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967026" w:rsidRPr="00967026" w:rsidTr="00967026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7026" w:rsidRPr="00967026" w:rsidRDefault="00967026" w:rsidP="0096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02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 лютого</w:t>
            </w:r>
          </w:p>
        </w:tc>
        <w:tc>
          <w:tcPr>
            <w:tcW w:w="1440" w:type="dxa"/>
            <w:vAlign w:val="bottom"/>
            <w:hideMark/>
          </w:tcPr>
          <w:p w:rsidR="00967026" w:rsidRPr="00967026" w:rsidRDefault="00967026" w:rsidP="0096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70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6702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967026" w:rsidRPr="00967026" w:rsidRDefault="00967026" w:rsidP="0096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  <w:hideMark/>
          </w:tcPr>
          <w:p w:rsidR="00967026" w:rsidRPr="00967026" w:rsidRDefault="00967026" w:rsidP="00967026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70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96702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967026" w:rsidRPr="00967026" w:rsidRDefault="00967026" w:rsidP="0096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967026" w:rsidRPr="00967026" w:rsidRDefault="00967026" w:rsidP="00967026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60" w:type="dxa"/>
            <w:vAlign w:val="bottom"/>
            <w:hideMark/>
          </w:tcPr>
          <w:p w:rsidR="00967026" w:rsidRPr="00967026" w:rsidRDefault="00967026" w:rsidP="00967026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02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Pr="009670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6702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>28/VII-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>15</w:t>
            </w:r>
            <w:r w:rsidRPr="0096702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>__</w:t>
            </w:r>
          </w:p>
        </w:tc>
      </w:tr>
    </w:tbl>
    <w:p w:rsidR="00967026" w:rsidRPr="00967026" w:rsidRDefault="00967026" w:rsidP="00967026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7026" w:rsidRPr="00967026" w:rsidRDefault="00967026" w:rsidP="00967026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1C1D" w:rsidRPr="00101C1D" w:rsidRDefault="00101C1D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згоди на списання </w:t>
      </w:r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01C1D" w:rsidRPr="00101C1D" w:rsidRDefault="00E50396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х засобів</w:t>
      </w:r>
      <w:r w:rsidR="00101C1D" w:rsidRPr="00101C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101C1D" w:rsidRPr="00101C1D" w:rsidRDefault="00101C1D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0396" w:rsidRPr="00E50396" w:rsidRDefault="00E50396" w:rsidP="00E50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астини 5 статті 60 Закону України «Про місцеве самоврядування в Україні», керуючись Положенням про порядок відчуження, списання, передачі основних засобів, що є комунальною власністю територіальної громади м. Чернігова, затвердженим рішенням міської ради від 26 червня 2012 року (22 сесія 6 скликання) зі змінами та доповненнями, беручи до уваги витяг з протокол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робочої групи з питань доцільності списання майна комунальної власності територіальної громади </w:t>
      </w:r>
      <w:r w:rsidR="008C5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ова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 року, міська рада вирішила:</w:t>
      </w:r>
    </w:p>
    <w:p w:rsidR="00E50396" w:rsidRPr="00E50396" w:rsidRDefault="00E50396" w:rsidP="00E5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396" w:rsidRPr="00E50396" w:rsidRDefault="00E50396" w:rsidP="00E50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дати згоду комунальному підприємству «Чернігівводоканал» Чернігівської міської ради на списання основних засобів, які перебувають в господарськ</w:t>
      </w:r>
      <w:r w:rsidR="008018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му</w:t>
      </w:r>
      <w:r w:rsidRPr="00590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ан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 підприємства згідно </w:t>
      </w:r>
      <w:r w:rsidR="00A153D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к</w:t>
      </w:r>
      <w:r w:rsidR="00A153D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м</w:t>
      </w:r>
      <w:r w:rsidRPr="00E50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0396" w:rsidRDefault="00E50396" w:rsidP="00E50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58B4" w:rsidRDefault="008C58B4" w:rsidP="00101C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 Комунальному підприємству «Чернігівводоканал» Чернігівської міської ради (Малявко С.</w:t>
      </w:r>
      <w:r w:rsidR="008018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.) списання основних засобів здійснити відповідн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</w:t>
      </w:r>
      <w:r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ложення про порядок відчуження, списання, передачі основних засобів</w:t>
      </w:r>
      <w:r w:rsidRPr="0059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є комунальною власністю територіальної громади міста Чернігова</w:t>
      </w:r>
      <w:r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C58B4" w:rsidRDefault="008C58B4" w:rsidP="00101C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1C1D" w:rsidRPr="00101C1D" w:rsidRDefault="00101C1D" w:rsidP="00101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 </w:t>
      </w:r>
      <w:r w:rsidRPr="00101C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Контроль за виконанням цього рішення покласти на постійну комісію міської ради з питань комунальної власності, бюджету та фінансів (Тарасовець О.</w:t>
      </w:r>
      <w:r w:rsidR="008018E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 </w:t>
      </w:r>
      <w:r w:rsidRPr="00101C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М.) та </w:t>
      </w:r>
      <w:r w:rsidRPr="00101C1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ступника міського голови </w:t>
      </w:r>
      <w:r w:rsidR="008C58B4" w:rsidRPr="00590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рненка А. В.</w:t>
      </w:r>
      <w:r w:rsidRPr="00101C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 </w:t>
      </w:r>
    </w:p>
    <w:p w:rsidR="00101C1D" w:rsidRPr="00101C1D" w:rsidRDefault="00101C1D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1C1D" w:rsidRPr="00101C1D" w:rsidRDefault="00101C1D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1C1D" w:rsidRPr="00101C1D" w:rsidRDefault="00101C1D" w:rsidP="0010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В. А. Атрошенко</w:t>
      </w:r>
    </w:p>
    <w:p w:rsidR="00101C1D" w:rsidRPr="00101C1D" w:rsidRDefault="00101C1D" w:rsidP="00101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C58B4" w:rsidRDefault="008C58B4" w:rsidP="008C5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C58B4" w:rsidRDefault="008C58B4" w:rsidP="00101C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18E7" w:rsidRDefault="008018E7" w:rsidP="00101C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18E7" w:rsidRDefault="008018E7" w:rsidP="00101C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3D9" w:rsidRPr="00590529" w:rsidRDefault="00A153D9" w:rsidP="00A15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A153D9" w:rsidRPr="00590529" w:rsidRDefault="00A153D9" w:rsidP="00A1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</w:t>
      </w:r>
      <w:r w:rsidR="0080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Pr="0059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967026" w:rsidRDefault="00A153D9" w:rsidP="00A1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967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лютого </w:t>
      </w:r>
      <w:r w:rsidRPr="0059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0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</w:t>
      </w:r>
    </w:p>
    <w:p w:rsidR="00A153D9" w:rsidRPr="00967026" w:rsidRDefault="008018E7" w:rsidP="0096702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96702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8/</w:t>
      </w:r>
      <w:r w:rsidRPr="0096702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I</w:t>
      </w:r>
      <w:r w:rsidRPr="0096702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- </w:t>
      </w:r>
      <w:r w:rsidR="00967026" w:rsidRPr="0096702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5</w:t>
      </w:r>
    </w:p>
    <w:p w:rsidR="00A153D9" w:rsidRDefault="00A153D9" w:rsidP="00A153D9">
      <w:pPr>
        <w:jc w:val="center"/>
        <w:rPr>
          <w:b/>
          <w:sz w:val="28"/>
          <w:szCs w:val="28"/>
          <w:lang w:val="uk-UA"/>
        </w:rPr>
      </w:pPr>
    </w:p>
    <w:p w:rsidR="008018E7" w:rsidRDefault="008018E7" w:rsidP="00A153D9">
      <w:pPr>
        <w:jc w:val="center"/>
        <w:rPr>
          <w:b/>
          <w:sz w:val="28"/>
          <w:szCs w:val="28"/>
          <w:lang w:val="uk-UA"/>
        </w:rPr>
      </w:pPr>
      <w:r w:rsidRPr="008018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новні засоби, що перебувають в господарському віданні підприємства та підлягають списанн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67"/>
        <w:gridCol w:w="850"/>
        <w:gridCol w:w="802"/>
        <w:gridCol w:w="1362"/>
        <w:gridCol w:w="1210"/>
        <w:gridCol w:w="1275"/>
        <w:gridCol w:w="1276"/>
      </w:tblGrid>
      <w:tr w:rsidR="00A153D9" w:rsidRPr="008C58B4" w:rsidTr="00AD6997">
        <w:trPr>
          <w:cantSplit/>
          <w:trHeight w:val="9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інвентарного об’є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к випус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в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№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вісна вартість, гр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а нарахованого зносу,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квідаційна вартість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лишкова</w:t>
            </w:r>
          </w:p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5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ртість, грн.</w:t>
            </w:r>
          </w:p>
        </w:tc>
      </w:tr>
      <w:tr w:rsidR="00A153D9" w:rsidRPr="008C58B4" w:rsidTr="00AD6997">
        <w:trPr>
          <w:cantSplit/>
          <w:trHeight w:val="1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C58B4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8B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8B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8B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8B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D9" w:rsidRPr="008C58B4" w:rsidRDefault="00A153D9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8B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9" w:rsidRPr="008018E7" w:rsidRDefault="008018E7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D9" w:rsidRPr="008018E7" w:rsidRDefault="008018E7" w:rsidP="00AD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</w:tr>
      <w:tr w:rsidR="00A153D9" w:rsidRPr="008C58B4" w:rsidTr="00AD6997">
        <w:trPr>
          <w:trHeight w:val="407"/>
        </w:trPr>
        <w:tc>
          <w:tcPr>
            <w:tcW w:w="647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</w:t>
            </w:r>
          </w:p>
        </w:tc>
        <w:tc>
          <w:tcPr>
            <w:tcW w:w="2467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сосна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танція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з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талевих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труб (алея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героїв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)</w:t>
            </w:r>
          </w:p>
        </w:tc>
        <w:tc>
          <w:tcPr>
            <w:tcW w:w="850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1985</w:t>
            </w:r>
          </w:p>
        </w:tc>
        <w:tc>
          <w:tcPr>
            <w:tcW w:w="802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423</w:t>
            </w:r>
          </w:p>
        </w:tc>
        <w:tc>
          <w:tcPr>
            <w:tcW w:w="1362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311,96</w:t>
            </w:r>
          </w:p>
        </w:tc>
        <w:tc>
          <w:tcPr>
            <w:tcW w:w="1210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161,96</w:t>
            </w:r>
          </w:p>
        </w:tc>
        <w:tc>
          <w:tcPr>
            <w:tcW w:w="1275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50,00</w:t>
            </w:r>
          </w:p>
        </w:tc>
        <w:tc>
          <w:tcPr>
            <w:tcW w:w="1276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-</w:t>
            </w:r>
          </w:p>
        </w:tc>
      </w:tr>
      <w:tr w:rsidR="00A153D9" w:rsidRPr="008C58B4" w:rsidTr="00AD6997">
        <w:trPr>
          <w:trHeight w:val="407"/>
        </w:trPr>
        <w:tc>
          <w:tcPr>
            <w:tcW w:w="647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2</w:t>
            </w:r>
          </w:p>
        </w:tc>
        <w:tc>
          <w:tcPr>
            <w:tcW w:w="2467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сосна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танція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з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талевих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труб (алея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героїв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)</w:t>
            </w:r>
          </w:p>
        </w:tc>
        <w:tc>
          <w:tcPr>
            <w:tcW w:w="850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1985</w:t>
            </w:r>
          </w:p>
        </w:tc>
        <w:tc>
          <w:tcPr>
            <w:tcW w:w="802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424</w:t>
            </w:r>
          </w:p>
        </w:tc>
        <w:tc>
          <w:tcPr>
            <w:tcW w:w="1362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311,96</w:t>
            </w:r>
          </w:p>
        </w:tc>
        <w:tc>
          <w:tcPr>
            <w:tcW w:w="1210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161,96</w:t>
            </w:r>
          </w:p>
        </w:tc>
        <w:tc>
          <w:tcPr>
            <w:tcW w:w="1275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50,00</w:t>
            </w:r>
          </w:p>
        </w:tc>
        <w:tc>
          <w:tcPr>
            <w:tcW w:w="1276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-</w:t>
            </w:r>
          </w:p>
        </w:tc>
      </w:tr>
      <w:tr w:rsidR="00A153D9" w:rsidRPr="008C58B4" w:rsidTr="00AD6997">
        <w:trPr>
          <w:trHeight w:val="407"/>
        </w:trPr>
        <w:tc>
          <w:tcPr>
            <w:tcW w:w="647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3</w:t>
            </w:r>
          </w:p>
        </w:tc>
        <w:tc>
          <w:tcPr>
            <w:tcW w:w="2467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сосна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танція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з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талевих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труб (алея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героїв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)</w:t>
            </w:r>
          </w:p>
        </w:tc>
        <w:tc>
          <w:tcPr>
            <w:tcW w:w="850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1985</w:t>
            </w:r>
          </w:p>
        </w:tc>
        <w:tc>
          <w:tcPr>
            <w:tcW w:w="802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425</w:t>
            </w:r>
          </w:p>
        </w:tc>
        <w:tc>
          <w:tcPr>
            <w:tcW w:w="1362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311,96</w:t>
            </w:r>
          </w:p>
        </w:tc>
        <w:tc>
          <w:tcPr>
            <w:tcW w:w="1210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161,96</w:t>
            </w:r>
          </w:p>
        </w:tc>
        <w:tc>
          <w:tcPr>
            <w:tcW w:w="1275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50,00</w:t>
            </w:r>
          </w:p>
        </w:tc>
        <w:tc>
          <w:tcPr>
            <w:tcW w:w="1276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-</w:t>
            </w:r>
          </w:p>
        </w:tc>
      </w:tr>
      <w:tr w:rsidR="00A153D9" w:rsidRPr="008C58B4" w:rsidTr="00AD6997">
        <w:trPr>
          <w:trHeight w:val="407"/>
        </w:trPr>
        <w:tc>
          <w:tcPr>
            <w:tcW w:w="647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4</w:t>
            </w:r>
          </w:p>
        </w:tc>
        <w:tc>
          <w:tcPr>
            <w:tcW w:w="2467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zh-CN"/>
              </w:rPr>
              <w:t>Басейн</w:t>
            </w:r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 xml:space="preserve">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залізобетонні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(алея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героїв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4 </w:t>
            </w:r>
            <w:proofErr w:type="spellStart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чаші</w:t>
            </w:r>
            <w:proofErr w:type="spellEnd"/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)</w:t>
            </w:r>
          </w:p>
        </w:tc>
        <w:tc>
          <w:tcPr>
            <w:tcW w:w="850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eastAsia="zh-CN"/>
              </w:rPr>
              <w:t>1993</w:t>
            </w:r>
          </w:p>
        </w:tc>
        <w:tc>
          <w:tcPr>
            <w:tcW w:w="802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1164</w:t>
            </w:r>
          </w:p>
        </w:tc>
        <w:tc>
          <w:tcPr>
            <w:tcW w:w="1362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32200,80</w:t>
            </w:r>
          </w:p>
        </w:tc>
        <w:tc>
          <w:tcPr>
            <w:tcW w:w="1210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31700,80</w:t>
            </w:r>
          </w:p>
        </w:tc>
        <w:tc>
          <w:tcPr>
            <w:tcW w:w="1275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500,00</w:t>
            </w:r>
          </w:p>
        </w:tc>
        <w:tc>
          <w:tcPr>
            <w:tcW w:w="1276" w:type="dxa"/>
            <w:vAlign w:val="center"/>
          </w:tcPr>
          <w:p w:rsidR="00A153D9" w:rsidRPr="008C58B4" w:rsidRDefault="00A153D9" w:rsidP="00AD699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</w:pPr>
            <w:r w:rsidRPr="008C58B4">
              <w:rPr>
                <w:rFonts w:ascii="Times New Roman" w:eastAsia="Times New Roman" w:hAnsi="Times New Roman" w:cs="Times New Roman"/>
                <w:sz w:val="24"/>
                <w:lang w:val="uk-UA" w:eastAsia="zh-CN"/>
              </w:rPr>
              <w:t>-</w:t>
            </w:r>
          </w:p>
        </w:tc>
      </w:tr>
    </w:tbl>
    <w:p w:rsidR="00A153D9" w:rsidRDefault="00A153D9" w:rsidP="00A1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3D9" w:rsidRDefault="00A153D9" w:rsidP="00A1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3D9" w:rsidRDefault="00A153D9" w:rsidP="00A1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8E7" w:rsidRPr="00101C1D" w:rsidRDefault="008018E7" w:rsidP="008018E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67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bookmarkStart w:id="0" w:name="_GoBack"/>
      <w:bookmarkEnd w:id="0"/>
      <w:r w:rsidRPr="0010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. А. Атрошенко</w:t>
      </w:r>
    </w:p>
    <w:p w:rsidR="00A153D9" w:rsidRPr="00101C1D" w:rsidRDefault="00A153D9" w:rsidP="00A153D9">
      <w:pPr>
        <w:jc w:val="center"/>
        <w:rPr>
          <w:b/>
          <w:sz w:val="28"/>
          <w:szCs w:val="28"/>
          <w:lang w:val="uk-UA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3D9" w:rsidRDefault="00A153D9" w:rsidP="008C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A153D9" w:rsidSect="00B069CF">
      <w:headerReference w:type="even" r:id="rId9"/>
      <w:pgSz w:w="11909" w:h="16834" w:code="9"/>
      <w:pgMar w:top="1134" w:right="710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F5" w:rsidRDefault="00755BF5">
      <w:pPr>
        <w:spacing w:after="0" w:line="240" w:lineRule="auto"/>
      </w:pPr>
      <w:r>
        <w:separator/>
      </w:r>
    </w:p>
  </w:endnote>
  <w:endnote w:type="continuationSeparator" w:id="0">
    <w:p w:rsidR="00755BF5" w:rsidRDefault="0075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F5" w:rsidRDefault="00755BF5">
      <w:pPr>
        <w:spacing w:after="0" w:line="240" w:lineRule="auto"/>
      </w:pPr>
      <w:r>
        <w:separator/>
      </w:r>
    </w:p>
  </w:footnote>
  <w:footnote w:type="continuationSeparator" w:id="0">
    <w:p w:rsidR="00755BF5" w:rsidRDefault="0075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551400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78" w:rsidRDefault="00755B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1D"/>
    <w:rsid w:val="00101C1D"/>
    <w:rsid w:val="002707C3"/>
    <w:rsid w:val="00375BA7"/>
    <w:rsid w:val="003D2FFA"/>
    <w:rsid w:val="00472A22"/>
    <w:rsid w:val="00551400"/>
    <w:rsid w:val="0059330E"/>
    <w:rsid w:val="00745218"/>
    <w:rsid w:val="00755BF5"/>
    <w:rsid w:val="008018E7"/>
    <w:rsid w:val="008C58B4"/>
    <w:rsid w:val="00967026"/>
    <w:rsid w:val="00A153D9"/>
    <w:rsid w:val="00B204D7"/>
    <w:rsid w:val="00DE3258"/>
    <w:rsid w:val="00DF7E83"/>
    <w:rsid w:val="00E50396"/>
    <w:rsid w:val="00F47C6D"/>
    <w:rsid w:val="00F8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1C1D"/>
  </w:style>
  <w:style w:type="character" w:styleId="a5">
    <w:name w:val="page number"/>
    <w:basedOn w:val="a0"/>
    <w:rsid w:val="00101C1D"/>
  </w:style>
  <w:style w:type="paragraph" w:styleId="a6">
    <w:name w:val="Balloon Text"/>
    <w:basedOn w:val="a"/>
    <w:link w:val="a7"/>
    <w:uiPriority w:val="99"/>
    <w:semiHidden/>
    <w:unhideWhenUsed/>
    <w:rsid w:val="0010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1C1D"/>
  </w:style>
  <w:style w:type="character" w:styleId="a5">
    <w:name w:val="page number"/>
    <w:basedOn w:val="a0"/>
    <w:rsid w:val="00101C1D"/>
  </w:style>
  <w:style w:type="paragraph" w:styleId="a6">
    <w:name w:val="Balloon Text"/>
    <w:basedOn w:val="a"/>
    <w:link w:val="a7"/>
    <w:uiPriority w:val="99"/>
    <w:semiHidden/>
    <w:unhideWhenUsed/>
    <w:rsid w:val="0010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9055-91C1-4EB6-951A-E896292E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Світлана А. Горбач</cp:lastModifiedBy>
  <cp:revision>2</cp:revision>
  <cp:lastPrinted>2018-02-15T09:22:00Z</cp:lastPrinted>
  <dcterms:created xsi:type="dcterms:W3CDTF">2018-03-01T12:11:00Z</dcterms:created>
  <dcterms:modified xsi:type="dcterms:W3CDTF">2018-03-01T12:11:00Z</dcterms:modified>
</cp:coreProperties>
</file>